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A4" w:rsidRPr="00D35965" w:rsidRDefault="003461A4" w:rsidP="003461A4">
      <w:pPr>
        <w:tabs>
          <w:tab w:val="left" w:pos="987"/>
        </w:tabs>
        <w:jc w:val="center"/>
        <w:rPr>
          <w:sz w:val="22"/>
          <w:szCs w:val="22"/>
        </w:rPr>
      </w:pPr>
      <w:r w:rsidRPr="00D35965">
        <w:rPr>
          <w:sz w:val="22"/>
          <w:szCs w:val="22"/>
        </w:rPr>
        <w:t xml:space="preserve">Администрация </w:t>
      </w:r>
      <w:proofErr w:type="spellStart"/>
      <w:r w:rsidRPr="00D35965">
        <w:rPr>
          <w:sz w:val="22"/>
          <w:szCs w:val="22"/>
        </w:rPr>
        <w:t>Суровикинского</w:t>
      </w:r>
      <w:proofErr w:type="spellEnd"/>
      <w:r w:rsidRPr="00D35965">
        <w:rPr>
          <w:sz w:val="22"/>
          <w:szCs w:val="22"/>
        </w:rPr>
        <w:t xml:space="preserve"> муниципального района Волгоградской области</w:t>
      </w:r>
    </w:p>
    <w:p w:rsidR="003461A4" w:rsidRPr="00D35965" w:rsidRDefault="003461A4" w:rsidP="003461A4">
      <w:pPr>
        <w:tabs>
          <w:tab w:val="left" w:pos="987"/>
        </w:tabs>
        <w:jc w:val="center"/>
        <w:rPr>
          <w:sz w:val="22"/>
          <w:szCs w:val="22"/>
        </w:rPr>
      </w:pPr>
      <w:r w:rsidRPr="00D35965">
        <w:rPr>
          <w:sz w:val="22"/>
          <w:szCs w:val="22"/>
        </w:rPr>
        <w:t xml:space="preserve">Муниципальное казенное общеобразовательное учреждение </w:t>
      </w:r>
    </w:p>
    <w:p w:rsidR="003461A4" w:rsidRPr="00D35965" w:rsidRDefault="003461A4" w:rsidP="003461A4">
      <w:pPr>
        <w:tabs>
          <w:tab w:val="left" w:pos="987"/>
        </w:tabs>
        <w:jc w:val="center"/>
        <w:rPr>
          <w:sz w:val="22"/>
          <w:szCs w:val="22"/>
        </w:rPr>
      </w:pPr>
      <w:r w:rsidRPr="00D35965">
        <w:rPr>
          <w:sz w:val="22"/>
          <w:szCs w:val="22"/>
        </w:rPr>
        <w:t>«</w:t>
      </w:r>
      <w:proofErr w:type="spellStart"/>
      <w:r w:rsidRPr="00D35965">
        <w:rPr>
          <w:sz w:val="22"/>
          <w:szCs w:val="22"/>
        </w:rPr>
        <w:t>Качалинская</w:t>
      </w:r>
      <w:proofErr w:type="spellEnd"/>
      <w:r w:rsidRPr="00D35965">
        <w:rPr>
          <w:sz w:val="22"/>
          <w:szCs w:val="22"/>
        </w:rPr>
        <w:t xml:space="preserve"> средняя общеобразовательная школа»</w:t>
      </w:r>
    </w:p>
    <w:p w:rsidR="003461A4" w:rsidRPr="00D35965" w:rsidRDefault="003461A4" w:rsidP="003461A4">
      <w:pPr>
        <w:jc w:val="center"/>
        <w:rPr>
          <w:sz w:val="22"/>
          <w:szCs w:val="22"/>
        </w:rPr>
      </w:pPr>
      <w:r w:rsidRPr="00D35965">
        <w:rPr>
          <w:sz w:val="22"/>
          <w:szCs w:val="22"/>
        </w:rPr>
        <w:t xml:space="preserve">404440, Россия, Волгоградская область, </w:t>
      </w:r>
      <w:proofErr w:type="spellStart"/>
      <w:r w:rsidRPr="00D35965">
        <w:rPr>
          <w:sz w:val="22"/>
          <w:szCs w:val="22"/>
        </w:rPr>
        <w:t>Суровикинский</w:t>
      </w:r>
      <w:proofErr w:type="spellEnd"/>
      <w:r w:rsidRPr="00D35965">
        <w:rPr>
          <w:sz w:val="22"/>
          <w:szCs w:val="22"/>
        </w:rPr>
        <w:t xml:space="preserve"> район,</w:t>
      </w:r>
    </w:p>
    <w:p w:rsidR="003461A4" w:rsidRPr="00D35965" w:rsidRDefault="003461A4" w:rsidP="003461A4">
      <w:pPr>
        <w:jc w:val="center"/>
        <w:rPr>
          <w:sz w:val="22"/>
          <w:szCs w:val="22"/>
        </w:rPr>
      </w:pPr>
      <w:r w:rsidRPr="00D35965">
        <w:rPr>
          <w:sz w:val="22"/>
          <w:szCs w:val="22"/>
        </w:rPr>
        <w:t>х</w:t>
      </w:r>
      <w:proofErr w:type="gramStart"/>
      <w:r w:rsidRPr="00D35965">
        <w:rPr>
          <w:sz w:val="22"/>
          <w:szCs w:val="22"/>
        </w:rPr>
        <w:t>.К</w:t>
      </w:r>
      <w:proofErr w:type="gramEnd"/>
      <w:r w:rsidRPr="00D35965">
        <w:rPr>
          <w:sz w:val="22"/>
          <w:szCs w:val="22"/>
        </w:rPr>
        <w:t>ачалин, ул. Садовая, д. 3 а.</w:t>
      </w:r>
    </w:p>
    <w:p w:rsidR="003461A4" w:rsidRPr="00D35965" w:rsidRDefault="003461A4" w:rsidP="003461A4">
      <w:pPr>
        <w:tabs>
          <w:tab w:val="left" w:pos="987"/>
        </w:tabs>
        <w:jc w:val="center"/>
        <w:rPr>
          <w:sz w:val="22"/>
          <w:szCs w:val="22"/>
        </w:rPr>
      </w:pPr>
      <w:proofErr w:type="spellStart"/>
      <w:r w:rsidRPr="00D35965">
        <w:rPr>
          <w:sz w:val="22"/>
          <w:szCs w:val="22"/>
        </w:rPr>
        <w:t>Тел.\Факс</w:t>
      </w:r>
      <w:proofErr w:type="spellEnd"/>
      <w:r w:rsidRPr="00D35965">
        <w:rPr>
          <w:sz w:val="22"/>
          <w:szCs w:val="22"/>
        </w:rPr>
        <w:t xml:space="preserve"> 8(84473)9-64-33,</w:t>
      </w:r>
    </w:p>
    <w:p w:rsidR="003461A4" w:rsidRPr="00D35965" w:rsidRDefault="00FE62E3" w:rsidP="003461A4">
      <w:pPr>
        <w:tabs>
          <w:tab w:val="left" w:pos="987"/>
        </w:tabs>
        <w:jc w:val="center"/>
        <w:rPr>
          <w:sz w:val="22"/>
          <w:szCs w:val="22"/>
        </w:rPr>
      </w:pPr>
      <w:hyperlink r:id="rId7" w:history="1">
        <w:r w:rsidR="003461A4" w:rsidRPr="00D35965">
          <w:rPr>
            <w:rStyle w:val="a8"/>
            <w:sz w:val="22"/>
            <w:szCs w:val="22"/>
            <w:lang w:val="en-US"/>
          </w:rPr>
          <w:t>ka</w:t>
        </w:r>
        <w:r w:rsidR="003461A4" w:rsidRPr="00D35965">
          <w:rPr>
            <w:rStyle w:val="a8"/>
            <w:sz w:val="22"/>
            <w:szCs w:val="22"/>
          </w:rPr>
          <w:t>4</w:t>
        </w:r>
        <w:r w:rsidR="003461A4" w:rsidRPr="00D35965">
          <w:rPr>
            <w:rStyle w:val="a8"/>
            <w:sz w:val="22"/>
            <w:szCs w:val="22"/>
            <w:lang w:val="en-US"/>
          </w:rPr>
          <w:t>shkola</w:t>
        </w:r>
        <w:r w:rsidR="003461A4" w:rsidRPr="00D35965">
          <w:rPr>
            <w:rStyle w:val="a8"/>
            <w:sz w:val="22"/>
            <w:szCs w:val="22"/>
          </w:rPr>
          <w:t>@</w:t>
        </w:r>
        <w:r w:rsidR="003461A4" w:rsidRPr="00D35965">
          <w:rPr>
            <w:rStyle w:val="a8"/>
            <w:sz w:val="22"/>
            <w:szCs w:val="22"/>
            <w:lang w:val="en-US"/>
          </w:rPr>
          <w:t>mail</w:t>
        </w:r>
        <w:r w:rsidR="003461A4" w:rsidRPr="00D35965">
          <w:rPr>
            <w:rStyle w:val="a8"/>
            <w:sz w:val="22"/>
            <w:szCs w:val="22"/>
          </w:rPr>
          <w:t>.</w:t>
        </w:r>
        <w:r w:rsidR="003461A4" w:rsidRPr="00D35965">
          <w:rPr>
            <w:rStyle w:val="a8"/>
            <w:sz w:val="22"/>
            <w:szCs w:val="22"/>
            <w:lang w:val="en-US"/>
          </w:rPr>
          <w:t>ru</w:t>
        </w:r>
      </w:hyperlink>
    </w:p>
    <w:p w:rsidR="003461A4" w:rsidRPr="00D35965" w:rsidRDefault="003461A4" w:rsidP="003461A4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D35965">
        <w:rPr>
          <w:sz w:val="22"/>
          <w:szCs w:val="22"/>
        </w:rPr>
        <w:t>ИНН 3430031920   КПП 343001001   ОКПО  22433484   ОГРН 1023405964890</w:t>
      </w:r>
    </w:p>
    <w:p w:rsidR="006E2840" w:rsidRDefault="006E2840" w:rsidP="001249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43A46" w:rsidRDefault="00343A46" w:rsidP="001249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43A46" w:rsidRDefault="00343A46" w:rsidP="00343A46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343A46" w:rsidRDefault="00343A46" w:rsidP="00343A46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</w:t>
      </w:r>
    </w:p>
    <w:p w:rsidR="00343A46" w:rsidRDefault="00343A46" w:rsidP="00343A46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__А.И.Власова</w:t>
      </w:r>
      <w:proofErr w:type="spellEnd"/>
    </w:p>
    <w:p w:rsidR="00343A46" w:rsidRDefault="00343A46" w:rsidP="00343A46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</w:p>
    <w:p w:rsidR="001249B4" w:rsidRDefault="001249B4" w:rsidP="001249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C21628">
        <w:rPr>
          <w:b/>
          <w:sz w:val="28"/>
          <w:szCs w:val="28"/>
        </w:rPr>
        <w:t xml:space="preserve">  ВПР</w:t>
      </w:r>
      <w:r w:rsidR="002F045F">
        <w:rPr>
          <w:b/>
          <w:sz w:val="28"/>
          <w:szCs w:val="28"/>
        </w:rPr>
        <w:t xml:space="preserve"> 2023 – 2024</w:t>
      </w:r>
      <w:r w:rsidR="00C21628">
        <w:rPr>
          <w:b/>
          <w:sz w:val="28"/>
          <w:szCs w:val="28"/>
        </w:rPr>
        <w:t xml:space="preserve"> </w:t>
      </w:r>
      <w:proofErr w:type="spellStart"/>
      <w:r w:rsidR="00C21628">
        <w:rPr>
          <w:b/>
          <w:sz w:val="28"/>
          <w:szCs w:val="28"/>
        </w:rPr>
        <w:t>уч</w:t>
      </w:r>
      <w:proofErr w:type="gramStart"/>
      <w:r w:rsidR="00C21628">
        <w:rPr>
          <w:b/>
          <w:sz w:val="28"/>
          <w:szCs w:val="28"/>
        </w:rPr>
        <w:t>.</w:t>
      </w:r>
      <w:r w:rsidR="003461A4">
        <w:rPr>
          <w:b/>
          <w:sz w:val="28"/>
          <w:szCs w:val="28"/>
        </w:rPr>
        <w:t>г</w:t>
      </w:r>
      <w:proofErr w:type="gramEnd"/>
      <w:r w:rsidR="00C21628">
        <w:rPr>
          <w:b/>
          <w:sz w:val="28"/>
          <w:szCs w:val="28"/>
        </w:rPr>
        <w:t>од</w:t>
      </w:r>
      <w:proofErr w:type="spellEnd"/>
    </w:p>
    <w:p w:rsidR="001249B4" w:rsidRDefault="001249B4" w:rsidP="00D3596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35965">
        <w:rPr>
          <w:b/>
          <w:sz w:val="24"/>
          <w:szCs w:val="24"/>
        </w:rPr>
        <w:t>МКОУ «</w:t>
      </w:r>
      <w:proofErr w:type="spellStart"/>
      <w:r w:rsidRPr="00D35965">
        <w:rPr>
          <w:b/>
          <w:sz w:val="24"/>
          <w:szCs w:val="24"/>
        </w:rPr>
        <w:t>Качалинская</w:t>
      </w:r>
      <w:proofErr w:type="spellEnd"/>
      <w:r w:rsidRPr="00D35965">
        <w:rPr>
          <w:b/>
          <w:sz w:val="24"/>
          <w:szCs w:val="24"/>
        </w:rPr>
        <w:t xml:space="preserve"> СОШ» и </w:t>
      </w:r>
      <w:proofErr w:type="spellStart"/>
      <w:r w:rsidRPr="00D35965">
        <w:rPr>
          <w:b/>
          <w:sz w:val="24"/>
          <w:szCs w:val="24"/>
        </w:rPr>
        <w:t>Майоровский</w:t>
      </w:r>
      <w:proofErr w:type="spellEnd"/>
      <w:r w:rsidRPr="00D35965">
        <w:rPr>
          <w:b/>
          <w:sz w:val="24"/>
          <w:szCs w:val="24"/>
        </w:rPr>
        <w:t xml:space="preserve"> филиал МКОУ «</w:t>
      </w:r>
      <w:proofErr w:type="spellStart"/>
      <w:r w:rsidRPr="00D35965">
        <w:rPr>
          <w:b/>
          <w:sz w:val="24"/>
          <w:szCs w:val="24"/>
        </w:rPr>
        <w:t>Качалинская</w:t>
      </w:r>
      <w:proofErr w:type="spellEnd"/>
      <w:r w:rsidRPr="00D35965">
        <w:rPr>
          <w:b/>
          <w:sz w:val="24"/>
          <w:szCs w:val="24"/>
        </w:rPr>
        <w:t xml:space="preserve"> СОШ»</w:t>
      </w:r>
    </w:p>
    <w:p w:rsidR="006E2840" w:rsidRPr="00D35965" w:rsidRDefault="006E2840" w:rsidP="00D3596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418"/>
        <w:gridCol w:w="2693"/>
        <w:gridCol w:w="2119"/>
      </w:tblGrid>
      <w:tr w:rsidR="00C21628" w:rsidRPr="00621123" w:rsidTr="002F045F">
        <w:tc>
          <w:tcPr>
            <w:tcW w:w="4644" w:type="dxa"/>
          </w:tcPr>
          <w:p w:rsidR="00C21628" w:rsidRPr="00621123" w:rsidRDefault="00C21628" w:rsidP="00F96F01">
            <w:pPr>
              <w:jc w:val="center"/>
              <w:rPr>
                <w:b/>
                <w:sz w:val="28"/>
                <w:szCs w:val="22"/>
              </w:rPr>
            </w:pPr>
            <w:r w:rsidRPr="00621123">
              <w:rPr>
                <w:b/>
                <w:sz w:val="28"/>
                <w:szCs w:val="22"/>
              </w:rPr>
              <w:t>Предмет</w:t>
            </w:r>
          </w:p>
        </w:tc>
        <w:tc>
          <w:tcPr>
            <w:tcW w:w="1418" w:type="dxa"/>
          </w:tcPr>
          <w:p w:rsidR="00C21628" w:rsidRPr="00621123" w:rsidRDefault="00C21628" w:rsidP="00F96F01">
            <w:pPr>
              <w:jc w:val="center"/>
              <w:rPr>
                <w:b/>
                <w:sz w:val="28"/>
                <w:szCs w:val="22"/>
              </w:rPr>
            </w:pPr>
            <w:r w:rsidRPr="00621123">
              <w:rPr>
                <w:b/>
                <w:sz w:val="28"/>
                <w:szCs w:val="22"/>
              </w:rPr>
              <w:t>Класс</w:t>
            </w:r>
          </w:p>
        </w:tc>
        <w:tc>
          <w:tcPr>
            <w:tcW w:w="2693" w:type="dxa"/>
          </w:tcPr>
          <w:p w:rsidR="00C21628" w:rsidRPr="00621123" w:rsidRDefault="00C21628" w:rsidP="00F96F01">
            <w:pPr>
              <w:jc w:val="center"/>
              <w:rPr>
                <w:b/>
                <w:sz w:val="28"/>
                <w:szCs w:val="22"/>
              </w:rPr>
            </w:pPr>
            <w:r w:rsidRPr="00621123">
              <w:rPr>
                <w:b/>
                <w:sz w:val="28"/>
                <w:szCs w:val="22"/>
              </w:rPr>
              <w:t>Срок проведения</w:t>
            </w:r>
          </w:p>
        </w:tc>
        <w:tc>
          <w:tcPr>
            <w:tcW w:w="2119" w:type="dxa"/>
            <w:vMerge w:val="restart"/>
          </w:tcPr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Начало проведения всех ВПР 9час 20 мин.</w:t>
            </w: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  <w:p w:rsidR="00C21628" w:rsidRPr="00621123" w:rsidRDefault="00C21628" w:rsidP="00F96F01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9C60B2" w:rsidRDefault="00C21628" w:rsidP="00D86388">
            <w:pPr>
              <w:rPr>
                <w:sz w:val="28"/>
                <w:szCs w:val="22"/>
                <w:highlight w:val="yellow"/>
              </w:rPr>
            </w:pPr>
            <w:r>
              <w:rPr>
                <w:sz w:val="28"/>
                <w:szCs w:val="22"/>
              </w:rPr>
              <w:t xml:space="preserve">Математика </w:t>
            </w:r>
          </w:p>
        </w:tc>
        <w:tc>
          <w:tcPr>
            <w:tcW w:w="1418" w:type="dxa"/>
          </w:tcPr>
          <w:p w:rsidR="00C21628" w:rsidRPr="009F1321" w:rsidRDefault="00C21628" w:rsidP="00D8638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2693" w:type="dxa"/>
          </w:tcPr>
          <w:p w:rsidR="00C21628" w:rsidRPr="009C60B2" w:rsidRDefault="002F045F" w:rsidP="00D86388">
            <w:pPr>
              <w:rPr>
                <w:sz w:val="28"/>
                <w:szCs w:val="22"/>
                <w:highlight w:val="yellow"/>
              </w:rPr>
            </w:pPr>
            <w:r>
              <w:rPr>
                <w:sz w:val="28"/>
                <w:szCs w:val="22"/>
              </w:rPr>
              <w:t>9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:rsidR="00C21628" w:rsidRPr="009F1321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2693" w:type="dxa"/>
          </w:tcPr>
          <w:p w:rsidR="00C21628" w:rsidRPr="003C621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-17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кружающий мир</w:t>
            </w:r>
          </w:p>
        </w:tc>
        <w:tc>
          <w:tcPr>
            <w:tcW w:w="1418" w:type="dxa"/>
          </w:tcPr>
          <w:p w:rsidR="00C21628" w:rsidRPr="009F1321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2693" w:type="dxa"/>
          </w:tcPr>
          <w:p w:rsidR="00C21628" w:rsidRPr="003C6218" w:rsidRDefault="002F045F" w:rsidP="006411A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3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Биология</w:t>
            </w:r>
          </w:p>
        </w:tc>
        <w:tc>
          <w:tcPr>
            <w:tcW w:w="1418" w:type="dxa"/>
          </w:tcPr>
          <w:p w:rsidR="00C21628" w:rsidRPr="009F1321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693" w:type="dxa"/>
          </w:tcPr>
          <w:p w:rsidR="00C21628" w:rsidRPr="003C621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D8638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:rsidR="00C21628" w:rsidRDefault="00C21628" w:rsidP="00D8638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693" w:type="dxa"/>
          </w:tcPr>
          <w:p w:rsidR="00C21628" w:rsidRDefault="002F045F" w:rsidP="00D8638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2693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F045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Естественнонаучный</w:t>
            </w:r>
            <w:r w:rsidR="00C21628">
              <w:rPr>
                <w:sz w:val="28"/>
                <w:szCs w:val="22"/>
              </w:rPr>
              <w:t xml:space="preserve"> предмет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53190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9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бщественно-научный </w:t>
            </w:r>
            <w:r w:rsidR="00C21628">
              <w:rPr>
                <w:sz w:val="28"/>
                <w:szCs w:val="22"/>
              </w:rPr>
              <w:t>предмет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3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53190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:rsidR="00C21628" w:rsidRDefault="00C21628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rPr>
          <w:trHeight w:val="157"/>
        </w:trPr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C21628" w:rsidRDefault="00C21628" w:rsidP="00F96F01">
            <w:pPr>
              <w:rPr>
                <w:sz w:val="28"/>
                <w:szCs w:val="22"/>
              </w:rPr>
            </w:pP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Pr="008B7229" w:rsidRDefault="002F045F" w:rsidP="00B24D5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Естественнонаучный</w:t>
            </w:r>
            <w:r>
              <w:rPr>
                <w:sz w:val="28"/>
                <w:szCs w:val="22"/>
              </w:rPr>
              <w:t xml:space="preserve"> предмет</w:t>
            </w:r>
          </w:p>
        </w:tc>
        <w:tc>
          <w:tcPr>
            <w:tcW w:w="1418" w:type="dxa"/>
          </w:tcPr>
          <w:p w:rsidR="002F045F" w:rsidRDefault="002F045F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:rsidR="00C21628" w:rsidRDefault="00C21628" w:rsidP="00C21628">
            <w:pPr>
              <w:jc w:val="center"/>
            </w:pPr>
            <w:r w:rsidRPr="003E7B9F">
              <w:rPr>
                <w:sz w:val="28"/>
                <w:szCs w:val="22"/>
              </w:rPr>
              <w:t>7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C21628" w:rsidRPr="00621123" w:rsidTr="002F045F">
        <w:tc>
          <w:tcPr>
            <w:tcW w:w="4644" w:type="dxa"/>
          </w:tcPr>
          <w:p w:rsidR="00C21628" w:rsidRPr="008B7229" w:rsidRDefault="00C21628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C21628" w:rsidRDefault="00C21628" w:rsidP="00C21628">
            <w:pPr>
              <w:jc w:val="center"/>
            </w:pPr>
            <w:r w:rsidRPr="003E7B9F">
              <w:rPr>
                <w:sz w:val="28"/>
                <w:szCs w:val="22"/>
              </w:rPr>
              <w:t>7</w:t>
            </w:r>
          </w:p>
        </w:tc>
        <w:tc>
          <w:tcPr>
            <w:tcW w:w="2693" w:type="dxa"/>
          </w:tcPr>
          <w:p w:rsidR="00C21628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  <w:r w:rsidR="00C21628">
              <w:rPr>
                <w:sz w:val="28"/>
                <w:szCs w:val="22"/>
              </w:rPr>
              <w:t xml:space="preserve"> апреля</w:t>
            </w:r>
          </w:p>
        </w:tc>
        <w:tc>
          <w:tcPr>
            <w:tcW w:w="2119" w:type="dxa"/>
            <w:vMerge/>
          </w:tcPr>
          <w:p w:rsidR="00C21628" w:rsidRPr="009C60B2" w:rsidRDefault="00C21628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Pr="008B7229" w:rsidRDefault="002F045F" w:rsidP="00B24D5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щественно-научный предмет</w:t>
            </w:r>
          </w:p>
        </w:tc>
        <w:tc>
          <w:tcPr>
            <w:tcW w:w="1418" w:type="dxa"/>
          </w:tcPr>
          <w:p w:rsidR="002F045F" w:rsidRDefault="002F045F" w:rsidP="00C21628">
            <w:pPr>
              <w:jc w:val="center"/>
            </w:pPr>
            <w:r w:rsidRPr="003E7B9F">
              <w:rPr>
                <w:sz w:val="28"/>
                <w:szCs w:val="22"/>
              </w:rPr>
              <w:t>7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Default="002F045F" w:rsidP="00531904">
            <w:pPr>
              <w:rPr>
                <w:sz w:val="28"/>
                <w:szCs w:val="22"/>
              </w:rPr>
            </w:pPr>
          </w:p>
        </w:tc>
        <w:tc>
          <w:tcPr>
            <w:tcW w:w="1418" w:type="dxa"/>
          </w:tcPr>
          <w:p w:rsidR="002F045F" w:rsidRPr="003E7B9F" w:rsidRDefault="002F045F" w:rsidP="00C2162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Pr="008B7229" w:rsidRDefault="002F045F" w:rsidP="0053190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Естественнонаучный предмет</w:t>
            </w:r>
          </w:p>
        </w:tc>
        <w:tc>
          <w:tcPr>
            <w:tcW w:w="1418" w:type="dxa"/>
          </w:tcPr>
          <w:p w:rsidR="002F045F" w:rsidRDefault="002F045F" w:rsidP="00F96F0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Математика </w:t>
            </w:r>
          </w:p>
        </w:tc>
        <w:tc>
          <w:tcPr>
            <w:tcW w:w="1418" w:type="dxa"/>
          </w:tcPr>
          <w:p w:rsidR="002F045F" w:rsidRDefault="002F045F" w:rsidP="00C21628">
            <w:pPr>
              <w:jc w:val="center"/>
            </w:pPr>
            <w:r w:rsidRPr="000B1BA9">
              <w:rPr>
                <w:sz w:val="28"/>
                <w:szCs w:val="22"/>
              </w:rPr>
              <w:t>8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c>
          <w:tcPr>
            <w:tcW w:w="4644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Русский язык </w:t>
            </w:r>
          </w:p>
        </w:tc>
        <w:tc>
          <w:tcPr>
            <w:tcW w:w="1418" w:type="dxa"/>
          </w:tcPr>
          <w:p w:rsidR="002F045F" w:rsidRDefault="002F045F" w:rsidP="00C21628">
            <w:pPr>
              <w:jc w:val="center"/>
            </w:pPr>
            <w:r w:rsidRPr="000B1BA9">
              <w:rPr>
                <w:sz w:val="28"/>
                <w:szCs w:val="22"/>
              </w:rPr>
              <w:t>8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rPr>
          <w:trHeight w:val="437"/>
        </w:trPr>
        <w:tc>
          <w:tcPr>
            <w:tcW w:w="4644" w:type="dxa"/>
          </w:tcPr>
          <w:p w:rsidR="002F045F" w:rsidRPr="008B7229" w:rsidRDefault="002F045F" w:rsidP="00B24D5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щественно-научный предмет</w:t>
            </w:r>
          </w:p>
        </w:tc>
        <w:tc>
          <w:tcPr>
            <w:tcW w:w="1418" w:type="dxa"/>
          </w:tcPr>
          <w:p w:rsidR="002F045F" w:rsidRDefault="002F045F" w:rsidP="00C21628">
            <w:pPr>
              <w:jc w:val="center"/>
            </w:pPr>
            <w:r w:rsidRPr="000B1BA9">
              <w:rPr>
                <w:sz w:val="28"/>
                <w:szCs w:val="22"/>
              </w:rPr>
              <w:t>8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 апреля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rPr>
          <w:trHeight w:val="437"/>
        </w:trPr>
        <w:tc>
          <w:tcPr>
            <w:tcW w:w="4644" w:type="dxa"/>
          </w:tcPr>
          <w:p w:rsidR="002F045F" w:rsidRDefault="002F045F" w:rsidP="0053190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2F045F" w:rsidRPr="000B1BA9" w:rsidRDefault="002F045F" w:rsidP="00C2162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  <w:tr w:rsidR="002F045F" w:rsidRPr="00621123" w:rsidTr="002F045F">
        <w:trPr>
          <w:trHeight w:val="437"/>
        </w:trPr>
        <w:tc>
          <w:tcPr>
            <w:tcW w:w="4644" w:type="dxa"/>
          </w:tcPr>
          <w:p w:rsidR="002F045F" w:rsidRDefault="002F045F" w:rsidP="0053190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2F045F" w:rsidRPr="000B1BA9" w:rsidRDefault="002F045F" w:rsidP="00C2162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  <w:tc>
          <w:tcPr>
            <w:tcW w:w="2693" w:type="dxa"/>
          </w:tcPr>
          <w:p w:rsidR="002F045F" w:rsidRDefault="002F045F" w:rsidP="00F96F0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 марта</w:t>
            </w:r>
          </w:p>
        </w:tc>
        <w:tc>
          <w:tcPr>
            <w:tcW w:w="2119" w:type="dxa"/>
            <w:vMerge/>
          </w:tcPr>
          <w:p w:rsidR="002F045F" w:rsidRPr="009C60B2" w:rsidRDefault="002F045F" w:rsidP="00F96F01">
            <w:pPr>
              <w:rPr>
                <w:sz w:val="28"/>
                <w:szCs w:val="22"/>
                <w:highlight w:val="yellow"/>
              </w:rPr>
            </w:pPr>
          </w:p>
        </w:tc>
      </w:tr>
    </w:tbl>
    <w:p w:rsidR="002325AF" w:rsidRDefault="002325AF" w:rsidP="001249B4"/>
    <w:p w:rsidR="002325AF" w:rsidRPr="002F045F" w:rsidRDefault="002F045F" w:rsidP="002F045F">
      <w:pPr>
        <w:jc w:val="center"/>
        <w:rPr>
          <w:sz w:val="28"/>
        </w:rPr>
      </w:pPr>
      <w:r>
        <w:rPr>
          <w:sz w:val="28"/>
        </w:rPr>
        <w:t xml:space="preserve">Старший </w:t>
      </w:r>
      <w:proofErr w:type="spellStart"/>
      <w:r>
        <w:rPr>
          <w:sz w:val="28"/>
        </w:rPr>
        <w:t>методист___________Т.Ю.Турченкова</w:t>
      </w:r>
      <w:proofErr w:type="spellEnd"/>
    </w:p>
    <w:p w:rsidR="002325AF" w:rsidRDefault="002325AF" w:rsidP="001249B4"/>
    <w:sectPr w:rsidR="002325AF" w:rsidSect="006E2840">
      <w:headerReference w:type="even" r:id="rId8"/>
      <w:headerReference w:type="default" r:id="rId9"/>
      <w:pgSz w:w="11906" w:h="16838"/>
      <w:pgMar w:top="851" w:right="539" w:bottom="53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A3" w:rsidRDefault="007A32A3" w:rsidP="00BE4547">
      <w:r>
        <w:separator/>
      </w:r>
    </w:p>
  </w:endnote>
  <w:endnote w:type="continuationSeparator" w:id="1">
    <w:p w:rsidR="007A32A3" w:rsidRDefault="007A32A3" w:rsidP="00BE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A3" w:rsidRDefault="007A32A3" w:rsidP="00BE4547">
      <w:r>
        <w:separator/>
      </w:r>
    </w:p>
  </w:footnote>
  <w:footnote w:type="continuationSeparator" w:id="1">
    <w:p w:rsidR="007A32A3" w:rsidRDefault="007A32A3" w:rsidP="00BE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F6" w:rsidRDefault="00FE62E3" w:rsidP="001C7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5C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AF6" w:rsidRDefault="002F045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F6" w:rsidRDefault="00FE62E3" w:rsidP="001C7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5C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45F">
      <w:rPr>
        <w:rStyle w:val="a7"/>
        <w:noProof/>
      </w:rPr>
      <w:t>2</w:t>
    </w:r>
    <w:r>
      <w:rPr>
        <w:rStyle w:val="a7"/>
      </w:rPr>
      <w:fldChar w:fldCharType="end"/>
    </w:r>
  </w:p>
  <w:p w:rsidR="00B75AF6" w:rsidRDefault="002F045F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B4"/>
    <w:rsid w:val="0000766E"/>
    <w:rsid w:val="00072817"/>
    <w:rsid w:val="0012166C"/>
    <w:rsid w:val="001249B4"/>
    <w:rsid w:val="00155AAB"/>
    <w:rsid w:val="001624F2"/>
    <w:rsid w:val="001D03EC"/>
    <w:rsid w:val="001E0664"/>
    <w:rsid w:val="002325AF"/>
    <w:rsid w:val="00274A3F"/>
    <w:rsid w:val="002A35A3"/>
    <w:rsid w:val="002F045F"/>
    <w:rsid w:val="00343A46"/>
    <w:rsid w:val="003461A4"/>
    <w:rsid w:val="0041408A"/>
    <w:rsid w:val="004369E3"/>
    <w:rsid w:val="004733FA"/>
    <w:rsid w:val="00553D16"/>
    <w:rsid w:val="00561D4B"/>
    <w:rsid w:val="005F21A7"/>
    <w:rsid w:val="00605C6F"/>
    <w:rsid w:val="00630941"/>
    <w:rsid w:val="006411A9"/>
    <w:rsid w:val="00674A7A"/>
    <w:rsid w:val="006E2840"/>
    <w:rsid w:val="00716337"/>
    <w:rsid w:val="00751210"/>
    <w:rsid w:val="007A17BE"/>
    <w:rsid w:val="007A32A3"/>
    <w:rsid w:val="007B2CF2"/>
    <w:rsid w:val="007F0EB9"/>
    <w:rsid w:val="007F519C"/>
    <w:rsid w:val="00813FB4"/>
    <w:rsid w:val="008C25A8"/>
    <w:rsid w:val="008E315B"/>
    <w:rsid w:val="009433FF"/>
    <w:rsid w:val="009E2071"/>
    <w:rsid w:val="009E7012"/>
    <w:rsid w:val="00AE23C5"/>
    <w:rsid w:val="00AE3570"/>
    <w:rsid w:val="00B931F4"/>
    <w:rsid w:val="00BE4547"/>
    <w:rsid w:val="00C1185F"/>
    <w:rsid w:val="00C21628"/>
    <w:rsid w:val="00CA7CF8"/>
    <w:rsid w:val="00CC7404"/>
    <w:rsid w:val="00D35965"/>
    <w:rsid w:val="00D702BB"/>
    <w:rsid w:val="00D9182D"/>
    <w:rsid w:val="00E25BAA"/>
    <w:rsid w:val="00E675C9"/>
    <w:rsid w:val="00E92EB4"/>
    <w:rsid w:val="00F82AFB"/>
    <w:rsid w:val="00F9385A"/>
    <w:rsid w:val="00F97450"/>
    <w:rsid w:val="00FA7F59"/>
    <w:rsid w:val="00FD10B5"/>
    <w:rsid w:val="00FE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9B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249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1249B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24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249B4"/>
  </w:style>
  <w:style w:type="character" w:styleId="a8">
    <w:name w:val="Hyperlink"/>
    <w:basedOn w:val="a0"/>
    <w:unhideWhenUsed/>
    <w:rsid w:val="00346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4shkol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2B0E-DD05-4FB1-A4DC-C63DCD17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9</cp:revision>
  <cp:lastPrinted>2024-04-10T13:52:00Z</cp:lastPrinted>
  <dcterms:created xsi:type="dcterms:W3CDTF">2021-03-09T12:34:00Z</dcterms:created>
  <dcterms:modified xsi:type="dcterms:W3CDTF">2024-04-10T13:53:00Z</dcterms:modified>
</cp:coreProperties>
</file>